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>Министерство науки и высшего образования Российской Федерации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 xml:space="preserve">Федеральное государственное бюджетное образовательное учреждение </w:t>
      </w:r>
    </w:p>
    <w:p w:rsidR="00BD1411" w:rsidRPr="005268C8" w:rsidRDefault="00BD1411" w:rsidP="00B97005">
      <w:pPr>
        <w:spacing w:line="216" w:lineRule="auto"/>
        <w:ind w:right="-121"/>
        <w:jc w:val="center"/>
        <w:rPr>
          <w:b/>
        </w:rPr>
      </w:pPr>
      <w:r w:rsidRPr="005268C8">
        <w:rPr>
          <w:b/>
        </w:rPr>
        <w:t>высшего образования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  <w:r w:rsidRPr="005268C8">
        <w:rPr>
          <w:b/>
        </w:rPr>
        <w:t>«Нижневартовский государственный университет»</w:t>
      </w:r>
    </w:p>
    <w:p w:rsidR="00AA2AF4" w:rsidRPr="005268C8" w:rsidRDefault="00AA2AF4" w:rsidP="00AA2AF4">
      <w:pPr>
        <w:spacing w:line="216" w:lineRule="auto"/>
        <w:jc w:val="center"/>
        <w:rPr>
          <w:b/>
          <w:i/>
          <w:kern w:val="16"/>
        </w:rPr>
      </w:pPr>
      <w:r>
        <w:rPr>
          <w:b/>
          <w:i/>
          <w:kern w:val="16"/>
        </w:rPr>
        <w:t>Факультет экологии и инжиниринга</w:t>
      </w:r>
    </w:p>
    <w:p w:rsidR="00BD1411" w:rsidRPr="005268C8" w:rsidRDefault="00BD1411" w:rsidP="00B97005">
      <w:pPr>
        <w:spacing w:line="216" w:lineRule="auto"/>
        <w:jc w:val="center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</w:p>
    <w:p w:rsidR="00BD1411" w:rsidRPr="005268C8" w:rsidRDefault="00BD1411" w:rsidP="00B97005">
      <w:pPr>
        <w:tabs>
          <w:tab w:val="left" w:pos="142"/>
        </w:tabs>
        <w:spacing w:line="216" w:lineRule="auto"/>
        <w:jc w:val="center"/>
        <w:rPr>
          <w:b/>
        </w:rPr>
      </w:pPr>
      <w:r w:rsidRPr="005268C8">
        <w:rPr>
          <w:b/>
        </w:rPr>
        <w:t xml:space="preserve">ПРОТОКОЛ </w:t>
      </w:r>
    </w:p>
    <w:p w:rsidR="00BD1411" w:rsidRPr="005268C8" w:rsidRDefault="004B3734" w:rsidP="00B97005">
      <w:pPr>
        <w:tabs>
          <w:tab w:val="left" w:pos="142"/>
        </w:tabs>
        <w:spacing w:line="216" w:lineRule="auto"/>
        <w:rPr>
          <w:b/>
        </w:rPr>
      </w:pPr>
      <w:r w:rsidRPr="00EC20F9">
        <w:rPr>
          <w:b/>
        </w:rPr>
        <w:t>08.09.2025</w:t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</w:r>
      <w:r w:rsidR="00BD1411" w:rsidRPr="005268C8">
        <w:rPr>
          <w:b/>
        </w:rPr>
        <w:tab/>
        <w:t xml:space="preserve">№ </w:t>
      </w:r>
      <w:r w:rsidRPr="00EC20F9">
        <w:rPr>
          <w:b/>
        </w:rPr>
        <w:t>10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rPr>
          <w:b/>
        </w:rPr>
      </w:pPr>
    </w:p>
    <w:p w:rsidR="00C507B0" w:rsidRPr="005268C8" w:rsidRDefault="00BD1411" w:rsidP="00B97005">
      <w:pPr>
        <w:tabs>
          <w:tab w:val="left" w:pos="142"/>
        </w:tabs>
        <w:spacing w:line="216" w:lineRule="auto"/>
        <w:jc w:val="both"/>
        <w:rPr>
          <w:b/>
        </w:rPr>
      </w:pPr>
      <w:r w:rsidRPr="005268C8">
        <w:rPr>
          <w:b/>
        </w:rPr>
        <w:t xml:space="preserve">заседания </w:t>
      </w:r>
      <w:r w:rsidRPr="005268C8">
        <w:rPr>
          <w:b/>
          <w:kern w:val="16"/>
        </w:rPr>
        <w:t xml:space="preserve">комиссии по переводу обучающихся с платного обучения на </w:t>
      </w:r>
      <w:r w:rsidR="00813BAB" w:rsidRPr="005268C8">
        <w:rPr>
          <w:b/>
        </w:rPr>
        <w:t>обучение</w:t>
      </w:r>
    </w:p>
    <w:p w:rsidR="00BD1411" w:rsidRPr="005268C8" w:rsidRDefault="00813BAB" w:rsidP="00B97005">
      <w:pPr>
        <w:tabs>
          <w:tab w:val="left" w:pos="142"/>
        </w:tabs>
        <w:spacing w:line="216" w:lineRule="auto"/>
        <w:jc w:val="both"/>
        <w:rPr>
          <w:b/>
          <w:kern w:val="16"/>
        </w:rPr>
      </w:pPr>
      <w:r w:rsidRPr="005268C8">
        <w:rPr>
          <w:b/>
        </w:rPr>
        <w:t>за счёт средств бюджетных ассигнований либо за счет собственных средств НВГУ</w:t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left="708" w:firstLine="851"/>
        <w:jc w:val="both"/>
      </w:pPr>
      <w:r w:rsidRPr="005268C8">
        <w:tab/>
      </w:r>
    </w:p>
    <w:p w:rsidR="00BD1411" w:rsidRPr="005268C8" w:rsidRDefault="00BD1411" w:rsidP="00B97005">
      <w:pPr>
        <w:tabs>
          <w:tab w:val="left" w:pos="142"/>
        </w:tabs>
        <w:spacing w:line="216" w:lineRule="auto"/>
        <w:ind w:firstLine="567"/>
        <w:jc w:val="both"/>
      </w:pPr>
      <w:r w:rsidRPr="005268C8">
        <w:t xml:space="preserve">Присутствовали: </w:t>
      </w:r>
    </w:p>
    <w:p w:rsidR="00BD1411" w:rsidRPr="005268C8" w:rsidRDefault="00BD1411" w:rsidP="00B97005">
      <w:pPr>
        <w:pStyle w:val="a9"/>
        <w:tabs>
          <w:tab w:val="left" w:pos="567"/>
        </w:tabs>
        <w:spacing w:before="0" w:after="0" w:line="216" w:lineRule="auto"/>
        <w:ind w:left="0" w:firstLine="567"/>
        <w:jc w:val="both"/>
      </w:pPr>
      <w:r w:rsidRPr="005268C8">
        <w:t>Председатель комиссии: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Александрова Виктория Викторовна</w:t>
      </w:r>
      <w:r w:rsidR="00BD1411" w:rsidRPr="005268C8">
        <w:t xml:space="preserve"> –</w:t>
      </w:r>
      <w:r>
        <w:t xml:space="preserve"> </w:t>
      </w:r>
      <w:r w:rsidR="00BD1411" w:rsidRPr="005268C8">
        <w:t xml:space="preserve">декан </w:t>
      </w:r>
      <w:r w:rsidR="00BD1411" w:rsidRPr="005268C8">
        <w:rPr>
          <w:szCs w:val="28"/>
        </w:rPr>
        <w:t xml:space="preserve">факультета </w:t>
      </w:r>
      <w:r w:rsidR="00AA2AF4" w:rsidRPr="00EC20F9">
        <w:rPr>
          <w:szCs w:val="28"/>
        </w:rPr>
        <w:t>экологии и инжиниринга</w:t>
      </w:r>
      <w:r w:rsidR="00BD1411" w:rsidRPr="005268C8">
        <w:t>.</w:t>
      </w:r>
    </w:p>
    <w:p w:rsidR="00BD1411" w:rsidRDefault="00BD1411" w:rsidP="00565BA8">
      <w:pPr>
        <w:pStyle w:val="a9"/>
        <w:spacing w:before="0" w:after="0" w:line="216" w:lineRule="auto"/>
        <w:ind w:left="0" w:firstLine="567"/>
        <w:jc w:val="both"/>
      </w:pPr>
      <w:r w:rsidRPr="005268C8">
        <w:t>Члены комиссии:</w:t>
      </w:r>
    </w:p>
    <w:p w:rsidR="0091079E" w:rsidRPr="005268C8" w:rsidRDefault="0091079E" w:rsidP="00565BA8">
      <w:pPr>
        <w:pStyle w:val="a9"/>
        <w:spacing w:before="0" w:after="0" w:line="216" w:lineRule="auto"/>
        <w:ind w:left="0" w:firstLine="567"/>
        <w:jc w:val="both"/>
      </w:pPr>
      <w:r>
        <w:t>1. Хорохорина Надия Викторовна – заместитель декана по учебной работе;</w:t>
      </w:r>
    </w:p>
    <w:p w:rsidR="00BD1411" w:rsidRPr="005268C8" w:rsidRDefault="0091079E" w:rsidP="00B97005">
      <w:pPr>
        <w:pStyle w:val="a9"/>
        <w:spacing w:before="0" w:after="0" w:line="216" w:lineRule="auto"/>
        <w:ind w:left="0" w:firstLine="567"/>
        <w:jc w:val="both"/>
      </w:pPr>
      <w:r>
        <w:t>2</w:t>
      </w:r>
      <w:r w:rsidR="00BD1411" w:rsidRPr="005268C8">
        <w:t xml:space="preserve">. </w:t>
      </w:r>
      <w:r w:rsidR="00AA2AF4">
        <w:t>Васикова Алина Фардатовна</w:t>
      </w:r>
      <w:r w:rsidR="00BD1411" w:rsidRPr="005268C8">
        <w:t xml:space="preserve"> – заместитель декана по воспитательной работе;</w:t>
      </w:r>
    </w:p>
    <w:p w:rsidR="00BD1411" w:rsidRPr="005268C8" w:rsidRDefault="0091079E" w:rsidP="00B97005">
      <w:pPr>
        <w:tabs>
          <w:tab w:val="left" w:pos="142"/>
        </w:tabs>
        <w:spacing w:line="216" w:lineRule="auto"/>
        <w:ind w:firstLine="567"/>
        <w:jc w:val="both"/>
      </w:pPr>
      <w:r>
        <w:t>3</w:t>
      </w:r>
      <w:r w:rsidR="00BD1411" w:rsidRPr="005268C8">
        <w:t xml:space="preserve">. </w:t>
      </w:r>
      <w:r w:rsidR="00AA2AF4">
        <w:t>Аптыкова Валерия Ринатовна</w:t>
      </w:r>
      <w:r w:rsidR="00BD1411" w:rsidRPr="005268C8">
        <w:t xml:space="preserve"> – председатель </w:t>
      </w:r>
      <w:r w:rsidR="00085680">
        <w:t>студенческого совета факультета;</w:t>
      </w:r>
      <w:bookmarkStart w:id="0" w:name="_GoBack"/>
      <w:bookmarkEnd w:id="0"/>
    </w:p>
    <w:p w:rsidR="00F370DF" w:rsidRPr="00565BA8" w:rsidRDefault="0091079E" w:rsidP="00565BA8">
      <w:pPr>
        <w:tabs>
          <w:tab w:val="left" w:pos="142"/>
          <w:tab w:val="left" w:pos="709"/>
        </w:tabs>
        <w:spacing w:line="216" w:lineRule="auto"/>
        <w:ind w:firstLine="567"/>
        <w:jc w:val="both"/>
      </w:pPr>
      <w:r>
        <w:t>4</w:t>
      </w:r>
      <w:r w:rsidR="00867433" w:rsidRPr="005268C8">
        <w:t xml:space="preserve">. </w:t>
      </w:r>
      <w:r w:rsidR="00CC7962">
        <w:t>Шапкина Александра Андреевна</w:t>
      </w:r>
      <w:r w:rsidR="00867433" w:rsidRPr="005268C8">
        <w:t xml:space="preserve"> –</w:t>
      </w:r>
      <w:r w:rsidR="00595370" w:rsidRPr="005268C8">
        <w:t xml:space="preserve"> председатель первичной профсоюзной организации студентов факультета</w:t>
      </w:r>
      <w:r w:rsidR="00867433" w:rsidRPr="005268C8">
        <w:t>.</w:t>
      </w:r>
    </w:p>
    <w:p w:rsidR="00637882" w:rsidRPr="00637882" w:rsidRDefault="00637882" w:rsidP="00637882">
      <w:pPr>
        <w:tabs>
          <w:tab w:val="left" w:pos="142"/>
        </w:tabs>
        <w:spacing w:line="216" w:lineRule="auto"/>
        <w:ind w:firstLine="567"/>
        <w:jc w:val="both"/>
      </w:pPr>
      <w:r>
        <w:t>СЛУШАЛИ: О</w:t>
      </w:r>
      <w:r w:rsidR="00F370DF" w:rsidRPr="00EA5738">
        <w:t xml:space="preserve"> заявлениях и документах обучающихся, желающих перейти </w:t>
      </w:r>
      <w:r w:rsidRPr="00637882">
        <w:rPr>
          <w:kern w:val="16"/>
        </w:rPr>
        <w:t xml:space="preserve">с платного обучения на </w:t>
      </w:r>
      <w:r w:rsidRPr="00637882">
        <w:t>обучение за счёт средств бюджетных ассигнований либо за счет собственных средств НВГУ</w:t>
      </w:r>
      <w:r>
        <w:t>.</w:t>
      </w:r>
    </w:p>
    <w:p w:rsidR="00637882" w:rsidRDefault="00637882" w:rsidP="00B97005">
      <w:pPr>
        <w:spacing w:line="216" w:lineRule="auto"/>
        <w:ind w:firstLine="567"/>
        <w:jc w:val="both"/>
      </w:pPr>
      <w:r>
        <w:t xml:space="preserve">ВЫСТУПИЛИ: </w:t>
      </w:r>
      <w:r w:rsidR="00AA2AF4">
        <w:t>Александрова В.В.</w:t>
      </w:r>
      <w:r>
        <w:t>, председатель</w:t>
      </w:r>
      <w:r w:rsidRPr="00EA5738">
        <w:t xml:space="preserve"> комиссии</w:t>
      </w:r>
      <w:r>
        <w:t>.</w:t>
      </w:r>
    </w:p>
    <w:p w:rsidR="00420B98" w:rsidRDefault="00420B98" w:rsidP="00420B98">
      <w:pPr>
        <w:spacing w:line="216" w:lineRule="auto"/>
        <w:ind w:firstLine="567"/>
        <w:jc w:val="both"/>
      </w:pPr>
      <w:r>
        <w:t xml:space="preserve">1. Заявление </w:t>
      </w:r>
      <w:r w:rsidR="00EC20F9">
        <w:t>б</w:t>
      </w:r>
      <w:r w:rsidRPr="00EC20F9">
        <w:t>-</w:t>
      </w:r>
      <w:r w:rsidR="001E02EF" w:rsidRPr="00EC20F9">
        <w:t>250667</w:t>
      </w:r>
      <w:r>
        <w:t xml:space="preserve">. </w:t>
      </w:r>
    </w:p>
    <w:p w:rsidR="00EC20F9" w:rsidRDefault="00EC20F9" w:rsidP="00420B98">
      <w:pPr>
        <w:tabs>
          <w:tab w:val="left" w:pos="142"/>
        </w:tabs>
        <w:spacing w:line="252" w:lineRule="auto"/>
        <w:ind w:firstLine="567"/>
        <w:jc w:val="both"/>
      </w:pPr>
    </w:p>
    <w:p w:rsidR="00420B98" w:rsidRDefault="00420B98" w:rsidP="00420B98">
      <w:pPr>
        <w:tabs>
          <w:tab w:val="left" w:pos="142"/>
        </w:tabs>
        <w:spacing w:line="252" w:lineRule="auto"/>
        <w:ind w:firstLine="567"/>
        <w:jc w:val="both"/>
      </w:pPr>
      <w:r>
        <w:t>ПОСТАНОВИЛИ:</w:t>
      </w:r>
    </w:p>
    <w:p w:rsidR="00420B98" w:rsidRDefault="00420B98" w:rsidP="00EC20F9">
      <w:pPr>
        <w:spacing w:line="216" w:lineRule="auto"/>
        <w:ind w:firstLine="567"/>
        <w:jc w:val="both"/>
      </w:pPr>
      <w:r>
        <w:t>1. В результате рассмотрения заявления</w:t>
      </w:r>
      <w:r w:rsidR="00EC20F9">
        <w:t xml:space="preserve"> б</w:t>
      </w:r>
      <w:r w:rsidRPr="00EC20F9">
        <w:t>-</w:t>
      </w:r>
      <w:r w:rsidR="001E02EF" w:rsidRPr="00EC20F9">
        <w:t>250667</w:t>
      </w:r>
      <w:r>
        <w:t>, прилагаемых к</w:t>
      </w:r>
      <w:r w:rsidR="00EC20F9">
        <w:t xml:space="preserve"> </w:t>
      </w:r>
      <w:r>
        <w:t xml:space="preserve">нему документов и информации комиссией факультета </w:t>
      </w:r>
      <w:r w:rsidRPr="00EC20F9">
        <w:t>экологии и инжиниринга</w:t>
      </w:r>
      <w:r>
        <w:t xml:space="preserve"> по переводу обучающихся с платного обучения на</w:t>
      </w:r>
      <w:r>
        <w:rPr>
          <w:sz w:val="20"/>
          <w:szCs w:val="20"/>
        </w:rPr>
        <w:t xml:space="preserve"> </w:t>
      </w:r>
      <w:r>
        <w:t>обучение за счёт средств бюджетных ассигнований либо за счет собственных средств НВГУ принято решение о переходе</w:t>
      </w:r>
      <w:r w:rsidR="00EC20F9">
        <w:t xml:space="preserve"> б</w:t>
      </w:r>
      <w:r w:rsidRPr="00EC20F9">
        <w:t>-</w:t>
      </w:r>
      <w:r w:rsidR="001E02EF" w:rsidRPr="00EC20F9">
        <w:t>250667</w:t>
      </w:r>
      <w:r>
        <w:t xml:space="preserve"> с платного обучения на обучение на вакантное бюджетное место, </w:t>
      </w:r>
      <w:r w:rsidRPr="00EC20F9">
        <w:rPr>
          <w:color w:val="000000"/>
        </w:rPr>
        <w:t>финансируемое</w:t>
      </w:r>
      <w:r w:rsidRPr="00EC20F9">
        <w:t xml:space="preserve"> за счет средств бюджета </w:t>
      </w:r>
      <w:r w:rsidR="001E02EF" w:rsidRPr="00EC20F9">
        <w:t>ХМАО-Югры</w:t>
      </w:r>
      <w:r w:rsidR="00EC20F9">
        <w:t>.</w:t>
      </w:r>
    </w:p>
    <w:p w:rsidR="00420B98" w:rsidRDefault="00420B98" w:rsidP="00420B98">
      <w:pPr>
        <w:spacing w:line="252" w:lineRule="auto"/>
        <w:ind w:firstLine="567"/>
        <w:jc w:val="both"/>
      </w:pPr>
      <w:r>
        <w:t>Р</w:t>
      </w:r>
      <w:r w:rsidR="00EC20F9">
        <w:t xml:space="preserve">ешение принято </w:t>
      </w:r>
      <w:r w:rsidRPr="00EC20F9">
        <w:t>единогласно</w:t>
      </w:r>
      <w:r w:rsidR="00EC20F9">
        <w:t>.</w:t>
      </w:r>
    </w:p>
    <w:sectPr w:rsidR="00420B98" w:rsidSect="006A36C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31" w:rsidRDefault="002D1E31" w:rsidP="003A4253">
      <w:r>
        <w:separator/>
      </w:r>
    </w:p>
  </w:endnote>
  <w:endnote w:type="continuationSeparator" w:id="0">
    <w:p w:rsidR="002D1E31" w:rsidRDefault="002D1E31" w:rsidP="003A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31" w:rsidRDefault="002D1E31" w:rsidP="003A4253">
      <w:r>
        <w:separator/>
      </w:r>
    </w:p>
  </w:footnote>
  <w:footnote w:type="continuationSeparator" w:id="0">
    <w:p w:rsidR="002D1E31" w:rsidRDefault="002D1E31" w:rsidP="003A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8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9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34"/>
  </w:num>
  <w:num w:numId="6">
    <w:abstractNumId w:val="15"/>
  </w:num>
  <w:num w:numId="7">
    <w:abstractNumId w:val="32"/>
  </w:num>
  <w:num w:numId="8">
    <w:abstractNumId w:val="27"/>
  </w:num>
  <w:num w:numId="9">
    <w:abstractNumId w:val="24"/>
  </w:num>
  <w:num w:numId="10">
    <w:abstractNumId w:val="21"/>
  </w:num>
  <w:num w:numId="11">
    <w:abstractNumId w:val="12"/>
  </w:num>
  <w:num w:numId="12">
    <w:abstractNumId w:val="30"/>
  </w:num>
  <w:num w:numId="13">
    <w:abstractNumId w:val="7"/>
  </w:num>
  <w:num w:numId="14">
    <w:abstractNumId w:val="28"/>
  </w:num>
  <w:num w:numId="15">
    <w:abstractNumId w:val="33"/>
  </w:num>
  <w:num w:numId="16">
    <w:abstractNumId w:val="25"/>
  </w:num>
  <w:num w:numId="17">
    <w:abstractNumId w:val="26"/>
  </w:num>
  <w:num w:numId="18">
    <w:abstractNumId w:val="1"/>
  </w:num>
  <w:num w:numId="19">
    <w:abstractNumId w:val="22"/>
  </w:num>
  <w:num w:numId="20">
    <w:abstractNumId w:val="8"/>
  </w:num>
  <w:num w:numId="21">
    <w:abstractNumId w:val="2"/>
  </w:num>
  <w:num w:numId="22">
    <w:abstractNumId w:val="31"/>
  </w:num>
  <w:num w:numId="23">
    <w:abstractNumId w:val="23"/>
  </w:num>
  <w:num w:numId="24">
    <w:abstractNumId w:val="4"/>
  </w:num>
  <w:num w:numId="25">
    <w:abstractNumId w:val="0"/>
  </w:num>
  <w:num w:numId="26">
    <w:abstractNumId w:val="29"/>
  </w:num>
  <w:num w:numId="27">
    <w:abstractNumId w:val="19"/>
  </w:num>
  <w:num w:numId="28">
    <w:abstractNumId w:val="11"/>
  </w:num>
  <w:num w:numId="29">
    <w:abstractNumId w:val="3"/>
  </w:num>
  <w:num w:numId="30">
    <w:abstractNumId w:val="20"/>
  </w:num>
  <w:num w:numId="31">
    <w:abstractNumId w:val="5"/>
  </w:num>
  <w:num w:numId="32">
    <w:abstractNumId w:val="9"/>
  </w:num>
  <w:num w:numId="33">
    <w:abstractNumId w:val="14"/>
  </w:num>
  <w:num w:numId="34">
    <w:abstractNumId w:val="16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7EF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450EB"/>
    <w:rsid w:val="00051C12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5680"/>
    <w:rsid w:val="00087808"/>
    <w:rsid w:val="00091C98"/>
    <w:rsid w:val="00091E95"/>
    <w:rsid w:val="000928B8"/>
    <w:rsid w:val="00096248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06F30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379A"/>
    <w:rsid w:val="001B5E89"/>
    <w:rsid w:val="001B680F"/>
    <w:rsid w:val="001B691F"/>
    <w:rsid w:val="001B6A3C"/>
    <w:rsid w:val="001C074A"/>
    <w:rsid w:val="001C1450"/>
    <w:rsid w:val="001C55EC"/>
    <w:rsid w:val="001C6132"/>
    <w:rsid w:val="001D0C22"/>
    <w:rsid w:val="001D29FD"/>
    <w:rsid w:val="001D5378"/>
    <w:rsid w:val="001D64C0"/>
    <w:rsid w:val="001D6A85"/>
    <w:rsid w:val="001D74D6"/>
    <w:rsid w:val="001E02EF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1E31"/>
    <w:rsid w:val="002D2135"/>
    <w:rsid w:val="002D30BB"/>
    <w:rsid w:val="002D3319"/>
    <w:rsid w:val="002D39D7"/>
    <w:rsid w:val="002D7036"/>
    <w:rsid w:val="002E0D3E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2F7FCC"/>
    <w:rsid w:val="00300CAE"/>
    <w:rsid w:val="00303733"/>
    <w:rsid w:val="0030447E"/>
    <w:rsid w:val="00310A1F"/>
    <w:rsid w:val="00311E37"/>
    <w:rsid w:val="00316181"/>
    <w:rsid w:val="00321C27"/>
    <w:rsid w:val="00324BE4"/>
    <w:rsid w:val="0032773A"/>
    <w:rsid w:val="003278D8"/>
    <w:rsid w:val="00327FFD"/>
    <w:rsid w:val="00337B54"/>
    <w:rsid w:val="00344742"/>
    <w:rsid w:val="0034491C"/>
    <w:rsid w:val="00345B55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747B"/>
    <w:rsid w:val="003A1462"/>
    <w:rsid w:val="003A4253"/>
    <w:rsid w:val="003A6384"/>
    <w:rsid w:val="003A6562"/>
    <w:rsid w:val="003A67F3"/>
    <w:rsid w:val="003A68E4"/>
    <w:rsid w:val="003B177D"/>
    <w:rsid w:val="003B4F46"/>
    <w:rsid w:val="003B615C"/>
    <w:rsid w:val="003B74CE"/>
    <w:rsid w:val="003C4E8A"/>
    <w:rsid w:val="003C6B7D"/>
    <w:rsid w:val="003C76F1"/>
    <w:rsid w:val="003D4A50"/>
    <w:rsid w:val="003D610D"/>
    <w:rsid w:val="003D6BF2"/>
    <w:rsid w:val="003D6D8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B98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197F"/>
    <w:rsid w:val="004A208B"/>
    <w:rsid w:val="004A336D"/>
    <w:rsid w:val="004B05CD"/>
    <w:rsid w:val="004B0666"/>
    <w:rsid w:val="004B3734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ABC"/>
    <w:rsid w:val="00562DFD"/>
    <w:rsid w:val="0056337E"/>
    <w:rsid w:val="00564A79"/>
    <w:rsid w:val="00565BA8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2684"/>
    <w:rsid w:val="005A3031"/>
    <w:rsid w:val="005A5B40"/>
    <w:rsid w:val="005B38D7"/>
    <w:rsid w:val="005B54EF"/>
    <w:rsid w:val="005B6D0B"/>
    <w:rsid w:val="005B7551"/>
    <w:rsid w:val="005C2BFC"/>
    <w:rsid w:val="005D07CD"/>
    <w:rsid w:val="005D0D62"/>
    <w:rsid w:val="005D30F5"/>
    <w:rsid w:val="005D60CE"/>
    <w:rsid w:val="005D6593"/>
    <w:rsid w:val="005E3F49"/>
    <w:rsid w:val="005F32F3"/>
    <w:rsid w:val="005F7FAF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37A8D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16C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2520"/>
    <w:rsid w:val="006A36C2"/>
    <w:rsid w:val="006A4DE6"/>
    <w:rsid w:val="006A7F7B"/>
    <w:rsid w:val="006B2B4D"/>
    <w:rsid w:val="006B4C8B"/>
    <w:rsid w:val="006B4F81"/>
    <w:rsid w:val="006B5221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6F512A"/>
    <w:rsid w:val="00701342"/>
    <w:rsid w:val="007038DD"/>
    <w:rsid w:val="00705DE2"/>
    <w:rsid w:val="0071262D"/>
    <w:rsid w:val="007128F6"/>
    <w:rsid w:val="00713274"/>
    <w:rsid w:val="00713E7E"/>
    <w:rsid w:val="007153B5"/>
    <w:rsid w:val="007169B8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6055"/>
    <w:rsid w:val="00876B70"/>
    <w:rsid w:val="008770D0"/>
    <w:rsid w:val="00877F35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B56C8"/>
    <w:rsid w:val="008C0758"/>
    <w:rsid w:val="008C0C57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CC9"/>
    <w:rsid w:val="00902C4A"/>
    <w:rsid w:val="009054E1"/>
    <w:rsid w:val="00905951"/>
    <w:rsid w:val="009064C5"/>
    <w:rsid w:val="0091079E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877EE"/>
    <w:rsid w:val="0099051B"/>
    <w:rsid w:val="00990C8F"/>
    <w:rsid w:val="00993E29"/>
    <w:rsid w:val="00994E78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B87"/>
    <w:rsid w:val="00A43750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5EA1"/>
    <w:rsid w:val="00A864FB"/>
    <w:rsid w:val="00A9219B"/>
    <w:rsid w:val="00A92588"/>
    <w:rsid w:val="00A93892"/>
    <w:rsid w:val="00A95523"/>
    <w:rsid w:val="00A95D36"/>
    <w:rsid w:val="00AA2AF4"/>
    <w:rsid w:val="00AB0041"/>
    <w:rsid w:val="00AB173F"/>
    <w:rsid w:val="00AB1C6C"/>
    <w:rsid w:val="00AB1EDC"/>
    <w:rsid w:val="00AB23C8"/>
    <w:rsid w:val="00AB632B"/>
    <w:rsid w:val="00AB792B"/>
    <w:rsid w:val="00AC334E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1F8"/>
    <w:rsid w:val="00B03B26"/>
    <w:rsid w:val="00B03E88"/>
    <w:rsid w:val="00B0405E"/>
    <w:rsid w:val="00B048AF"/>
    <w:rsid w:val="00B04CB1"/>
    <w:rsid w:val="00B116D3"/>
    <w:rsid w:val="00B12A6A"/>
    <w:rsid w:val="00B143FC"/>
    <w:rsid w:val="00B2365D"/>
    <w:rsid w:val="00B23A87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4730"/>
    <w:rsid w:val="00B768C6"/>
    <w:rsid w:val="00B826CC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BFA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0843"/>
    <w:rsid w:val="00C40A35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024B"/>
    <w:rsid w:val="00C91C27"/>
    <w:rsid w:val="00C93D5D"/>
    <w:rsid w:val="00C93E67"/>
    <w:rsid w:val="00CB299D"/>
    <w:rsid w:val="00CB344E"/>
    <w:rsid w:val="00CB586F"/>
    <w:rsid w:val="00CB5B82"/>
    <w:rsid w:val="00CB77E2"/>
    <w:rsid w:val="00CC0020"/>
    <w:rsid w:val="00CC1BD9"/>
    <w:rsid w:val="00CC32D0"/>
    <w:rsid w:val="00CC430A"/>
    <w:rsid w:val="00CC4766"/>
    <w:rsid w:val="00CC68A3"/>
    <w:rsid w:val="00CC7962"/>
    <w:rsid w:val="00CC7F1F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22444"/>
    <w:rsid w:val="00D30B48"/>
    <w:rsid w:val="00D32AB2"/>
    <w:rsid w:val="00D37245"/>
    <w:rsid w:val="00D40391"/>
    <w:rsid w:val="00D40761"/>
    <w:rsid w:val="00D412ED"/>
    <w:rsid w:val="00D41991"/>
    <w:rsid w:val="00D42F06"/>
    <w:rsid w:val="00D45EA0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0115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D66"/>
    <w:rsid w:val="00EC147E"/>
    <w:rsid w:val="00EC20F9"/>
    <w:rsid w:val="00EC22AF"/>
    <w:rsid w:val="00EC446B"/>
    <w:rsid w:val="00EC4671"/>
    <w:rsid w:val="00EC72CD"/>
    <w:rsid w:val="00ED12C3"/>
    <w:rsid w:val="00ED1FB5"/>
    <w:rsid w:val="00EE0B02"/>
    <w:rsid w:val="00EE0F7A"/>
    <w:rsid w:val="00EE513E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3169"/>
    <w:rsid w:val="00F24B97"/>
    <w:rsid w:val="00F24BB3"/>
    <w:rsid w:val="00F3448F"/>
    <w:rsid w:val="00F361FD"/>
    <w:rsid w:val="00F367E5"/>
    <w:rsid w:val="00F370DF"/>
    <w:rsid w:val="00F37535"/>
    <w:rsid w:val="00F423A1"/>
    <w:rsid w:val="00F42CD1"/>
    <w:rsid w:val="00F44B0B"/>
    <w:rsid w:val="00F50F08"/>
    <w:rsid w:val="00F5194A"/>
    <w:rsid w:val="00F53862"/>
    <w:rsid w:val="00F54960"/>
    <w:rsid w:val="00F574AD"/>
    <w:rsid w:val="00F57586"/>
    <w:rsid w:val="00F609A3"/>
    <w:rsid w:val="00F651F7"/>
    <w:rsid w:val="00F67C81"/>
    <w:rsid w:val="00F75527"/>
    <w:rsid w:val="00F77278"/>
    <w:rsid w:val="00F77384"/>
    <w:rsid w:val="00F814EA"/>
    <w:rsid w:val="00F82D52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EA19CA1-3906-4C43-9B83-54FC4A95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C360-3897-4486-B6A7-98F74716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588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Гут Татьяна Михайловна</cp:lastModifiedBy>
  <cp:revision>80</cp:revision>
  <cp:lastPrinted>2026-02-03T06:14:00Z</cp:lastPrinted>
  <dcterms:created xsi:type="dcterms:W3CDTF">2025-02-10T11:17:00Z</dcterms:created>
  <dcterms:modified xsi:type="dcterms:W3CDTF">2026-02-05T11:11:00Z</dcterms:modified>
</cp:coreProperties>
</file>